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DE14" w14:textId="14BD6BB6" w:rsidR="00D57F74" w:rsidRPr="009406D8" w:rsidRDefault="00C3148F" w:rsidP="00764EC0">
      <w:pPr>
        <w:pStyle w:val="Nagwek1"/>
        <w:rPr>
          <w:sz w:val="28"/>
        </w:rPr>
      </w:pPr>
      <w:r w:rsidRPr="00C3148F">
        <w:rPr>
          <w:sz w:val="28"/>
        </w:rPr>
        <w:t>Oświadczenie o afiliacji do przyznanego dofinansowania publikacji, w ramach projektu pn. „Kompleksowe wsparcie rozwoju Akademii WSB zgodnie z potrzebami zielonej i cyfrowej gospodarki”</w:t>
      </w:r>
      <w:r>
        <w:rPr>
          <w:sz w:val="28"/>
        </w:rPr>
        <w:t>.</w:t>
      </w:r>
    </w:p>
    <w:p w14:paraId="50046107" w14:textId="05761514" w:rsidR="00C3148F" w:rsidRDefault="00C3148F" w:rsidP="00C3148F">
      <w:pPr>
        <w:pStyle w:val="Podtytu"/>
      </w:pPr>
      <w:r w:rsidRPr="00764EC0">
        <w:t>Imię</w:t>
      </w:r>
      <w:r>
        <w:t xml:space="preserve"> i nazwisko</w:t>
      </w:r>
      <w:r w:rsidRPr="00764EC0">
        <w:t>:</w:t>
      </w:r>
      <w:r w:rsidR="00A82D35">
        <w:t xml:space="preserve"> </w:t>
      </w:r>
      <w:sdt>
        <w:sdtPr>
          <w:id w:val="-165476471"/>
          <w:placeholder>
            <w:docPart w:val="B7C327750382403A8ECC10AB5584CD1F"/>
          </w:placeholder>
          <w:showingPlcHdr/>
        </w:sdtPr>
        <w:sdtEndPr/>
        <w:sdtContent>
          <w:permStart w:id="18241181" w:edGrp="everyone"/>
          <w:r w:rsidR="00A82D35">
            <w:t>Proszę podać imię i nazwisko</w:t>
          </w:r>
          <w:permEnd w:id="18241181"/>
        </w:sdtContent>
      </w:sdt>
    </w:p>
    <w:p w14:paraId="530B16DE" w14:textId="5B6BEE32" w:rsidR="00C3148F" w:rsidRDefault="00C3148F" w:rsidP="00C3148F">
      <w:pPr>
        <w:pStyle w:val="Podtytu"/>
      </w:pPr>
      <w:r>
        <w:t>Stopień/Tytuł naukowy:</w:t>
      </w:r>
      <w:r w:rsidR="00A82D35">
        <w:t xml:space="preserve"> </w:t>
      </w:r>
      <w:sdt>
        <w:sdtPr>
          <w:id w:val="-617613179"/>
          <w:placeholder>
            <w:docPart w:val="DDB49D41BC0645688659116172B1236B"/>
          </w:placeholder>
          <w:showingPlcHdr/>
        </w:sdtPr>
        <w:sdtEndPr/>
        <w:sdtContent>
          <w:permStart w:id="430532818" w:edGrp="everyone"/>
          <w:r w:rsidR="00A82D35">
            <w:t>Proszę podać stopień/tytuł naukowy</w:t>
          </w:r>
          <w:permEnd w:id="430532818"/>
        </w:sdtContent>
      </w:sdt>
    </w:p>
    <w:p w14:paraId="0FAA15D6" w14:textId="4ADAD106" w:rsidR="00C3148F" w:rsidRDefault="00C3148F" w:rsidP="00C3148F">
      <w:pPr>
        <w:pStyle w:val="Podtytu"/>
      </w:pPr>
      <w:r w:rsidRPr="00ED1884">
        <w:t>W dziedzinie i</w:t>
      </w:r>
      <w:r>
        <w:t xml:space="preserve"> dyscyplinie:</w:t>
      </w:r>
      <w:r w:rsidR="00A82D35">
        <w:t xml:space="preserve"> </w:t>
      </w:r>
      <w:sdt>
        <w:sdtPr>
          <w:id w:val="-650445212"/>
          <w:placeholder>
            <w:docPart w:val="DefaultPlaceholder_-1854013440"/>
          </w:placeholder>
        </w:sdtPr>
        <w:sdtEndPr/>
        <w:sdtContent>
          <w:permStart w:id="954025873" w:edGrp="everyone"/>
          <w:r w:rsidR="00A82D35">
            <w:t>Proszę podać dziedzinę i dyscyplinę</w:t>
          </w:r>
          <w:permEnd w:id="954025873"/>
        </w:sdtContent>
      </w:sdt>
    </w:p>
    <w:p w14:paraId="0191BF7B" w14:textId="12A74EE6" w:rsidR="00C3148F" w:rsidRDefault="00C3148F" w:rsidP="00C3148F">
      <w:pPr>
        <w:pStyle w:val="Podtytu"/>
      </w:pPr>
      <w:r>
        <w:t>Stanowisko:</w:t>
      </w:r>
      <w:r w:rsidR="00A82D35">
        <w:t xml:space="preserve"> </w:t>
      </w:r>
      <w:sdt>
        <w:sdtPr>
          <w:id w:val="-424887274"/>
          <w:placeholder>
            <w:docPart w:val="259E9D20E58546BAA38FA228675CAD0E"/>
          </w:placeholder>
          <w:showingPlcHdr/>
        </w:sdtPr>
        <w:sdtEndPr/>
        <w:sdtContent>
          <w:permStart w:id="1729581484" w:edGrp="everyone"/>
          <w:r w:rsidR="00A82D35">
            <w:t>Proszę podać</w:t>
          </w:r>
          <w:r w:rsidR="00ED1884">
            <w:t xml:space="preserve"> stanowisko</w:t>
          </w:r>
          <w:permEnd w:id="1729581484"/>
        </w:sdtContent>
      </w:sdt>
    </w:p>
    <w:p w14:paraId="6B792DDE" w14:textId="589C5238" w:rsidR="00C3148F" w:rsidRDefault="00C3148F" w:rsidP="00C3148F">
      <w:pPr>
        <w:pStyle w:val="Podtytu"/>
      </w:pPr>
      <w:r>
        <w:t>Numer ORCID:</w:t>
      </w:r>
      <w:r w:rsidR="00ED1884">
        <w:t xml:space="preserve"> </w:t>
      </w:r>
      <w:sdt>
        <w:sdtPr>
          <w:id w:val="-2137482936"/>
          <w:placeholder>
            <w:docPart w:val="2C89DCFD52F94B57988F758CDC76AB24"/>
          </w:placeholder>
          <w:showingPlcHdr/>
        </w:sdtPr>
        <w:sdtContent>
          <w:permStart w:id="1175846923" w:edGrp="everyone"/>
          <w:r w:rsidR="00ED1884">
            <w:t>Proszę podać numer ORCID</w:t>
          </w:r>
          <w:permEnd w:id="1175846923"/>
        </w:sdtContent>
      </w:sdt>
    </w:p>
    <w:p w14:paraId="4734A223" w14:textId="511D8DC3" w:rsidR="00764EC0" w:rsidRDefault="00C3148F" w:rsidP="00ED1884">
      <w:pPr>
        <w:pStyle w:val="Podtytu"/>
        <w:spacing w:before="720" w:after="480"/>
      </w:pPr>
      <w:r w:rsidRPr="00C3148F">
        <w:rPr>
          <w:sz w:val="28"/>
        </w:rPr>
        <w:t>OŚWIADCZENIE</w:t>
      </w:r>
      <w:r w:rsidR="00D57F74" w:rsidRPr="00C3148F">
        <w:rPr>
          <w:sz w:val="28"/>
        </w:rPr>
        <w:t xml:space="preserve"> </w:t>
      </w:r>
    </w:p>
    <w:p w14:paraId="47274A12" w14:textId="2A89EA6B" w:rsidR="00256108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Oświadczam, że afiliuję w Akademii WSB publikację:</w:t>
      </w:r>
      <w:r w:rsidR="00ED1884">
        <w:rPr>
          <w:rFonts w:cs="Arial"/>
          <w:iCs/>
          <w:szCs w:val="24"/>
        </w:rPr>
        <w:t xml:space="preserve"> </w:t>
      </w:r>
      <w:sdt>
        <w:sdtPr>
          <w:rPr>
            <w:rFonts w:cs="Arial"/>
            <w:iCs/>
            <w:szCs w:val="24"/>
          </w:rPr>
          <w:id w:val="1948656574"/>
          <w:placeholder>
            <w:docPart w:val="77CACD25DFED4A6987DB9BAD84E8C862"/>
          </w:placeholder>
          <w:showingPlcHdr/>
        </w:sdtPr>
        <w:sdtContent>
          <w:permStart w:id="140118002" w:edGrp="everyone"/>
          <w:r w:rsidR="00ED1884">
            <w:rPr>
              <w:rFonts w:cs="Arial"/>
              <w:iCs/>
              <w:szCs w:val="24"/>
            </w:rPr>
            <w:t>Proszę podać tytuł publikacji</w:t>
          </w:r>
          <w:permEnd w:id="140118002"/>
        </w:sdtContent>
      </w:sdt>
    </w:p>
    <w:p w14:paraId="34FB8837" w14:textId="3263E10D" w:rsidR="00256108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Wydaną </w:t>
      </w:r>
      <w:r w:rsidR="00232B88">
        <w:rPr>
          <w:rFonts w:cs="Arial"/>
          <w:iCs/>
          <w:szCs w:val="24"/>
        </w:rPr>
        <w:t>w (nazwa wydawnictwa lub tytuł czasopisma</w:t>
      </w:r>
      <w:r>
        <w:rPr>
          <w:rFonts w:cs="Arial"/>
          <w:iCs/>
          <w:szCs w:val="24"/>
        </w:rPr>
        <w:t>:</w:t>
      </w:r>
      <w:r w:rsidR="00ED1884">
        <w:rPr>
          <w:rFonts w:cs="Arial"/>
          <w:iCs/>
          <w:szCs w:val="24"/>
        </w:rPr>
        <w:t xml:space="preserve"> </w:t>
      </w:r>
      <w:sdt>
        <w:sdtPr>
          <w:rPr>
            <w:rFonts w:cs="Arial"/>
            <w:iCs/>
            <w:szCs w:val="24"/>
          </w:rPr>
          <w:id w:val="-1715337598"/>
          <w:placeholder>
            <w:docPart w:val="B9D1CA01757843B5B243244CF4B805EB"/>
          </w:placeholder>
          <w:showingPlcHdr/>
        </w:sdtPr>
        <w:sdtContent>
          <w:permStart w:id="1328364733" w:edGrp="everyone"/>
          <w:r w:rsidR="00ED1884">
            <w:rPr>
              <w:rFonts w:cs="Arial"/>
              <w:iCs/>
              <w:szCs w:val="24"/>
            </w:rPr>
            <w:t>Proszę podać nazwę wydawnictwa lub tytuł czasopisma</w:t>
          </w:r>
          <w:permEnd w:id="1328364733"/>
        </w:sdtContent>
      </w:sdt>
    </w:p>
    <w:p w14:paraId="59EE8F41" w14:textId="18445C1D" w:rsidR="00256108" w:rsidRDefault="00256108" w:rsidP="00ED1884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W roku</w:t>
      </w:r>
      <w:r w:rsidR="00ED1884">
        <w:rPr>
          <w:rFonts w:cs="Arial"/>
          <w:iCs/>
          <w:szCs w:val="24"/>
        </w:rPr>
        <w:t xml:space="preserve"> </w:t>
      </w:r>
      <w:sdt>
        <w:sdtPr>
          <w:rPr>
            <w:rFonts w:cs="Arial"/>
            <w:iCs/>
            <w:szCs w:val="24"/>
          </w:rPr>
          <w:id w:val="-1205409991"/>
          <w:placeholder>
            <w:docPart w:val="CB651ACC3DD5488E8CFDED6DD2FB2D59"/>
          </w:placeholder>
          <w:showingPlcHdr/>
        </w:sdtPr>
        <w:sdtContent>
          <w:permStart w:id="428040996" w:edGrp="everyone"/>
          <w:r w:rsidR="00ED1884">
            <w:rPr>
              <w:rFonts w:cs="Arial"/>
              <w:iCs/>
              <w:szCs w:val="24"/>
            </w:rPr>
            <w:t>Proszę podać rok</w:t>
          </w:r>
          <w:permEnd w:id="428040996"/>
        </w:sdtContent>
      </w:sdt>
      <w:r>
        <w:rPr>
          <w:rFonts w:cs="Arial"/>
          <w:iCs/>
          <w:szCs w:val="24"/>
        </w:rPr>
        <w:t>, pod numerem ISBN/e-ISBN</w:t>
      </w:r>
      <w:r w:rsidR="00232B88">
        <w:rPr>
          <w:rFonts w:cs="Arial"/>
          <w:iCs/>
          <w:szCs w:val="24"/>
        </w:rPr>
        <w:t>/DOI</w:t>
      </w:r>
      <w:r w:rsidR="00ED1884">
        <w:rPr>
          <w:rFonts w:cs="Arial"/>
          <w:iCs/>
          <w:szCs w:val="24"/>
        </w:rPr>
        <w:t xml:space="preserve">*: </w:t>
      </w:r>
      <w:sdt>
        <w:sdtPr>
          <w:rPr>
            <w:rFonts w:cs="Arial"/>
            <w:iCs/>
            <w:szCs w:val="24"/>
          </w:rPr>
          <w:id w:val="-1531490298"/>
          <w:placeholder>
            <w:docPart w:val="E174238C689C4CDBBDF2838329075AF6"/>
          </w:placeholder>
          <w:showingPlcHdr/>
        </w:sdtPr>
        <w:sdtContent>
          <w:permStart w:id="628625806" w:edGrp="everyone"/>
          <w:r w:rsidR="00ED1884">
            <w:rPr>
              <w:rFonts w:cs="Arial"/>
              <w:iCs/>
              <w:szCs w:val="24"/>
            </w:rPr>
            <w:t>Proszę podać numer ISBN/e-ISBN/DOI, odpowiednio do rodzaju publikacji</w:t>
          </w:r>
          <w:permEnd w:id="628625806"/>
        </w:sdtContent>
      </w:sdt>
    </w:p>
    <w:p w14:paraId="4235E76B" w14:textId="7D9FA74F" w:rsidR="007331DC" w:rsidRDefault="00D57F74" w:rsidP="00ED1884">
      <w:pPr>
        <w:pStyle w:val="Podtytu"/>
        <w:spacing w:before="720"/>
        <w:rPr>
          <w:color w:val="000000" w:themeColor="text1"/>
        </w:rPr>
      </w:pPr>
      <w:bookmarkStart w:id="0" w:name="_Hlk187669287"/>
      <w:r w:rsidRPr="009F3082">
        <w:t>Miejscowość i data:</w:t>
      </w:r>
      <w:r w:rsidR="00ED1884">
        <w:t xml:space="preserve"> </w:t>
      </w:r>
      <w:sdt>
        <w:sdtPr>
          <w:id w:val="-1790813838"/>
          <w:placeholder>
            <w:docPart w:val="837C39D001B34314AC481F57ABF1FCFC"/>
          </w:placeholder>
          <w:showingPlcHdr/>
        </w:sdtPr>
        <w:sdtContent>
          <w:permStart w:id="1910463933" w:edGrp="everyone"/>
          <w:r w:rsidR="00ED1884">
            <w:t>Proszę podać miejscowość</w:t>
          </w:r>
          <w:permEnd w:id="1910463933"/>
        </w:sdtContent>
      </w:sdt>
      <w:r w:rsidR="00ED1884">
        <w:t xml:space="preserve"> </w:t>
      </w:r>
      <w:sdt>
        <w:sdtPr>
          <w:id w:val="829713599"/>
          <w:placeholder>
            <w:docPart w:val="5FF2102E917F4961A0EECBADCBEEC40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permStart w:id="987787489" w:edGrp="everyone"/>
          <w:r w:rsidR="00ED1884">
            <w:t>Proszę podać datę</w:t>
          </w:r>
          <w:permEnd w:id="987787489"/>
        </w:sdtContent>
      </w:sdt>
    </w:p>
    <w:p w14:paraId="3DD83119" w14:textId="4D90E73B" w:rsidR="00DB478E" w:rsidRPr="00ED1884" w:rsidRDefault="00D57F74" w:rsidP="00ED1884">
      <w:pPr>
        <w:pStyle w:val="Podtytu"/>
        <w:tabs>
          <w:tab w:val="right" w:pos="9072"/>
        </w:tabs>
        <w:rPr>
          <w:color w:val="000000" w:themeColor="text1"/>
        </w:rPr>
      </w:pPr>
      <w:bookmarkStart w:id="1" w:name="_Hlk206670885"/>
      <w:r w:rsidRPr="009F3082">
        <w:t xml:space="preserve">Podpis </w:t>
      </w:r>
      <w:bookmarkEnd w:id="1"/>
      <w:r w:rsidR="00DB478E">
        <w:t>Uczestnika/</w:t>
      </w:r>
      <w:proofErr w:type="spellStart"/>
      <w:r w:rsidR="00DB478E">
        <w:t>czki</w:t>
      </w:r>
      <w:proofErr w:type="spellEnd"/>
      <w:r w:rsidR="00DB478E">
        <w:t xml:space="preserve"> Projektu</w:t>
      </w:r>
      <w:r w:rsidRPr="009F3082">
        <w:t>:</w:t>
      </w:r>
      <w:bookmarkStart w:id="2" w:name="_GoBack"/>
      <w:bookmarkEnd w:id="0"/>
      <w:bookmarkEnd w:id="2"/>
      <w:permStart w:id="784819784" w:edGrp="everyone"/>
      <w:permEnd w:id="784819784"/>
    </w:p>
    <w:sectPr w:rsidR="00DB478E" w:rsidRPr="00ED1884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0D99"/>
    <w:multiLevelType w:val="hybridMultilevel"/>
    <w:tmpl w:val="8F8EC9A2"/>
    <w:lvl w:ilvl="0" w:tplc="62023A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88B"/>
    <w:multiLevelType w:val="hybridMultilevel"/>
    <w:tmpl w:val="65443E20"/>
    <w:lvl w:ilvl="0" w:tplc="9C447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8"/>
  </w:num>
  <w:num w:numId="10">
    <w:abstractNumId w:val="2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5"/>
  </w:num>
  <w:num w:numId="16">
    <w:abstractNumId w:val="7"/>
  </w:num>
  <w:num w:numId="17">
    <w:abstractNumId w:val="17"/>
  </w:num>
  <w:num w:numId="18">
    <w:abstractNumId w:val="12"/>
  </w:num>
  <w:num w:numId="19">
    <w:abstractNumId w:val="13"/>
  </w:num>
  <w:num w:numId="20">
    <w:abstractNumId w:val="23"/>
  </w:num>
  <w:num w:numId="21">
    <w:abstractNumId w:val="2"/>
  </w:num>
  <w:num w:numId="22">
    <w:abstractNumId w:val="11"/>
  </w:num>
  <w:num w:numId="23">
    <w:abstractNumId w:val="20"/>
  </w:num>
  <w:num w:numId="24">
    <w:abstractNumId w:val="5"/>
  </w:num>
  <w:num w:numId="25">
    <w:abstractNumId w:val="21"/>
  </w:num>
  <w:num w:numId="26">
    <w:abstractNumId w:val="16"/>
  </w:num>
  <w:num w:numId="27">
    <w:abstractNumId w:val="19"/>
  </w:num>
  <w:num w:numId="28">
    <w:abstractNumId w:val="27"/>
  </w:num>
  <w:num w:numId="29">
    <w:abstractNumId w:val="15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kgbSDbeSW5Qfo+iMtFFF7INd9GJBv2WP9tNPPkBCt7GdKFsJz9PRdddRbmwdDIiSbsTX1bLIUjIKDuIPB3b7Q==" w:salt="Af+8Jg15cwttJBf+RDPTh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232B88"/>
    <w:rsid w:val="00256108"/>
    <w:rsid w:val="00341558"/>
    <w:rsid w:val="003730C3"/>
    <w:rsid w:val="00377434"/>
    <w:rsid w:val="003C3244"/>
    <w:rsid w:val="00552E1F"/>
    <w:rsid w:val="00570449"/>
    <w:rsid w:val="00690D62"/>
    <w:rsid w:val="006E6017"/>
    <w:rsid w:val="00700C22"/>
    <w:rsid w:val="00727948"/>
    <w:rsid w:val="007331DC"/>
    <w:rsid w:val="00764EC0"/>
    <w:rsid w:val="007D76A2"/>
    <w:rsid w:val="00915B11"/>
    <w:rsid w:val="009406D8"/>
    <w:rsid w:val="00956E9B"/>
    <w:rsid w:val="00972798"/>
    <w:rsid w:val="009811F3"/>
    <w:rsid w:val="009E12F5"/>
    <w:rsid w:val="009E604B"/>
    <w:rsid w:val="00A51013"/>
    <w:rsid w:val="00A82D35"/>
    <w:rsid w:val="00B07A41"/>
    <w:rsid w:val="00B57566"/>
    <w:rsid w:val="00BA632E"/>
    <w:rsid w:val="00BB2C2F"/>
    <w:rsid w:val="00BB76ED"/>
    <w:rsid w:val="00C3148F"/>
    <w:rsid w:val="00C96D1A"/>
    <w:rsid w:val="00CE4714"/>
    <w:rsid w:val="00D25066"/>
    <w:rsid w:val="00D57F74"/>
    <w:rsid w:val="00D900B7"/>
    <w:rsid w:val="00D9725E"/>
    <w:rsid w:val="00DB478E"/>
    <w:rsid w:val="00E4507D"/>
    <w:rsid w:val="00EA657A"/>
    <w:rsid w:val="00ED1884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A82D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30BCE-EE3B-4DF0-AAA8-CB853D30C7FD}"/>
      </w:docPartPr>
      <w:docPartBody>
        <w:p w:rsidR="00B274D1" w:rsidRDefault="00D674A5">
          <w:r w:rsidRPr="00EE2F6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C327750382403A8ECC10AB5584C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6708B-C9A6-4ADD-867E-1A3CCF3C0B2A}"/>
      </w:docPartPr>
      <w:docPartBody>
        <w:p w:rsidR="00000000" w:rsidRDefault="00B274D1">
          <w:r>
            <w:t>Proszę podać imię i nazwisko</w:t>
          </w:r>
        </w:p>
      </w:docPartBody>
    </w:docPart>
    <w:docPart>
      <w:docPartPr>
        <w:name w:val="DDB49D41BC0645688659116172B12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73C05-51EA-4F18-81AC-F801281C342D}"/>
      </w:docPartPr>
      <w:docPartBody>
        <w:p w:rsidR="00000000" w:rsidRDefault="00B274D1">
          <w:r>
            <w:t>Proszę podać stopień/tytuł naukowy</w:t>
          </w:r>
        </w:p>
      </w:docPartBody>
    </w:docPart>
    <w:docPart>
      <w:docPartPr>
        <w:name w:val="259E9D20E58546BAA38FA228675C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D4659-5C3B-43AA-8FD2-56488D0BFD0B}"/>
      </w:docPartPr>
      <w:docPartBody>
        <w:p w:rsidR="00000000" w:rsidRDefault="00B274D1">
          <w:r>
            <w:t>Proszę podać stanowisko</w:t>
          </w:r>
        </w:p>
      </w:docPartBody>
    </w:docPart>
    <w:docPart>
      <w:docPartPr>
        <w:name w:val="2C89DCFD52F94B57988F758CDC76A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E7AC1-DF01-4CAA-870D-42CD4E345D6E}"/>
      </w:docPartPr>
      <w:docPartBody>
        <w:p w:rsidR="00000000" w:rsidRDefault="00B274D1">
          <w:r>
            <w:t>Proszę podać numer ORCID</w:t>
          </w:r>
        </w:p>
      </w:docPartBody>
    </w:docPart>
    <w:docPart>
      <w:docPartPr>
        <w:name w:val="77CACD25DFED4A6987DB9BAD84E8C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D1E70-7A44-45AC-92BF-D240EBB5C667}"/>
      </w:docPartPr>
      <w:docPartBody>
        <w:p w:rsidR="00000000" w:rsidRDefault="00B274D1" w:rsidP="00B274D1">
          <w:pPr>
            <w:pStyle w:val="77CACD25DFED4A6987DB9BAD84E8C862"/>
          </w:pPr>
          <w:r>
            <w:rPr>
              <w:rFonts w:cs="Arial"/>
              <w:iCs/>
              <w:szCs w:val="24"/>
            </w:rPr>
            <w:t>Proszę podać tytuł publikacji</w:t>
          </w:r>
        </w:p>
      </w:docPartBody>
    </w:docPart>
    <w:docPart>
      <w:docPartPr>
        <w:name w:val="B9D1CA01757843B5B243244CF4B80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C7ADD-53BF-47B2-A8A4-1A14410C03B2}"/>
      </w:docPartPr>
      <w:docPartBody>
        <w:p w:rsidR="00000000" w:rsidRDefault="00B274D1" w:rsidP="00B274D1">
          <w:pPr>
            <w:pStyle w:val="B9D1CA01757843B5B243244CF4B805EB"/>
          </w:pPr>
          <w:r>
            <w:rPr>
              <w:rFonts w:cs="Arial"/>
              <w:iCs/>
              <w:szCs w:val="24"/>
            </w:rPr>
            <w:t>Proszę podać nazwę wydawnictwa lub tytuł czasopisma</w:t>
          </w:r>
        </w:p>
      </w:docPartBody>
    </w:docPart>
    <w:docPart>
      <w:docPartPr>
        <w:name w:val="CB651ACC3DD5488E8CFDED6DD2FB2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FC445-104E-42BC-A9D3-39840FEB62D6}"/>
      </w:docPartPr>
      <w:docPartBody>
        <w:p w:rsidR="00000000" w:rsidRDefault="00B274D1" w:rsidP="00B274D1">
          <w:pPr>
            <w:pStyle w:val="CB651ACC3DD5488E8CFDED6DD2FB2D59"/>
          </w:pPr>
          <w:r>
            <w:rPr>
              <w:rFonts w:cs="Arial"/>
              <w:iCs/>
              <w:szCs w:val="24"/>
            </w:rPr>
            <w:t>Proszę podać rok</w:t>
          </w:r>
        </w:p>
      </w:docPartBody>
    </w:docPart>
    <w:docPart>
      <w:docPartPr>
        <w:name w:val="E174238C689C4CDBBDF2838329075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3821B-CDE4-4EF6-AC8A-CE006D8223FF}"/>
      </w:docPartPr>
      <w:docPartBody>
        <w:p w:rsidR="00000000" w:rsidRDefault="00B274D1" w:rsidP="00B274D1">
          <w:pPr>
            <w:pStyle w:val="E174238C689C4CDBBDF2838329075AF6"/>
          </w:pPr>
          <w:r>
            <w:rPr>
              <w:rFonts w:cs="Arial"/>
              <w:iCs/>
              <w:szCs w:val="24"/>
            </w:rPr>
            <w:t>Proszę podać numer ISBN/e-ISBN/DOI, odpowiednio do rodzaju publikacji</w:t>
          </w:r>
        </w:p>
      </w:docPartBody>
    </w:docPart>
    <w:docPart>
      <w:docPartPr>
        <w:name w:val="837C39D001B34314AC481F57ABF1F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6FA1C-AD69-482F-A8C0-E71E2ADF1997}"/>
      </w:docPartPr>
      <w:docPartBody>
        <w:p w:rsidR="00000000" w:rsidRDefault="00B274D1">
          <w:r>
            <w:t>Proszę podać miejscowość</w:t>
          </w:r>
        </w:p>
      </w:docPartBody>
    </w:docPart>
    <w:docPart>
      <w:docPartPr>
        <w:name w:val="5FF2102E917F4961A0EECBADCBEEC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2FE8E-45D9-43DD-8A8A-4DA92CA4B95D}"/>
      </w:docPartPr>
      <w:docPartBody>
        <w:p w:rsidR="00000000" w:rsidRDefault="00B274D1">
          <w:r>
            <w:t>Proszę pod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A5"/>
    <w:rsid w:val="00B274D1"/>
    <w:rsid w:val="00D6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74D1"/>
    <w:rPr>
      <w:color w:val="808080"/>
    </w:rPr>
  </w:style>
  <w:style w:type="paragraph" w:customStyle="1" w:styleId="77CACD25DFED4A6987DB9BAD84E8C862">
    <w:name w:val="77CACD25DFED4A6987DB9BAD84E8C862"/>
    <w:rsid w:val="00B274D1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B9D1CA01757843B5B243244CF4B805EB">
    <w:name w:val="B9D1CA01757843B5B243244CF4B805EB"/>
    <w:rsid w:val="00B274D1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651ACC3DD5488E8CFDED6DD2FB2D59">
    <w:name w:val="CB651ACC3DD5488E8CFDED6DD2FB2D59"/>
    <w:rsid w:val="00B274D1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E174238C689C4CDBBDF2838329075AF6">
    <w:name w:val="E174238C689C4CDBBDF2838329075AF6"/>
    <w:rsid w:val="00B274D1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6B7FCF-466F-4938-9C4A-2603EB81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4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7</cp:revision>
  <dcterms:created xsi:type="dcterms:W3CDTF">2025-07-08T07:21:00Z</dcterms:created>
  <dcterms:modified xsi:type="dcterms:W3CDTF">2025-09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